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AFF" w:rsidRPr="00167D08" w:rsidRDefault="00345AFF" w:rsidP="00345AFF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167D0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МБДОУ Великооктябрьский детский сад "Белочка"</w:t>
      </w:r>
    </w:p>
    <w:p w:rsidR="00345AFF" w:rsidRDefault="00345AFF" w:rsidP="00345AFF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167D0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Фировский район Тверская область</w:t>
      </w:r>
    </w:p>
    <w:p w:rsidR="00345AFF" w:rsidRPr="009F0887" w:rsidRDefault="00345AFF" w:rsidP="00345AFF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</w:p>
    <w:p w:rsidR="00B54AB4" w:rsidRPr="00E35175" w:rsidRDefault="00345AFF" w:rsidP="00E351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новогоднего утренника в старшей группе №6</w:t>
      </w:r>
    </w:p>
    <w:p w:rsidR="00B54AB4" w:rsidRDefault="00B54AB4" w:rsidP="00E351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175">
        <w:rPr>
          <w:rFonts w:ascii="Times New Roman" w:hAnsi="Times New Roman" w:cs="Times New Roman"/>
          <w:b/>
          <w:sz w:val="28"/>
          <w:szCs w:val="28"/>
        </w:rPr>
        <w:t>«ВОЛШЕБНОЕ НОВОГОДЬЕ»</w:t>
      </w:r>
    </w:p>
    <w:p w:rsidR="00345AFF" w:rsidRPr="00345AFF" w:rsidRDefault="00345AFF" w:rsidP="00345A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45AF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узыкальный руководитель</w:t>
      </w:r>
      <w:r w:rsidRPr="00345A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 Маханенко С.А.</w:t>
      </w:r>
    </w:p>
    <w:p w:rsidR="00345AFF" w:rsidRDefault="00345AFF" w:rsidP="00345A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45AF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оспитатели:</w:t>
      </w:r>
      <w:r w:rsidRPr="00345A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ихайлова Е.Н.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хова Е.А.</w:t>
      </w:r>
    </w:p>
    <w:p w:rsidR="00345AFF" w:rsidRPr="00345AFF" w:rsidRDefault="00345AFF" w:rsidP="00345A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45AF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8.12.2021г.</w:t>
      </w:r>
    </w:p>
    <w:p w:rsidR="00345AFF" w:rsidRPr="00345AFF" w:rsidRDefault="00345AFF" w:rsidP="00345A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45A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34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ть условия для развития творческих способностей у воспитанников через активную деятельность при подготовке к новогоднему празднику.</w:t>
      </w:r>
    </w:p>
    <w:p w:rsidR="00345AFF" w:rsidRPr="00345AFF" w:rsidRDefault="00345AFF" w:rsidP="00345A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4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5A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345AFF" w:rsidRPr="00345AFF" w:rsidRDefault="00345AFF" w:rsidP="00345A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азвитие творческого потенциала детей;</w:t>
      </w:r>
    </w:p>
    <w:p w:rsidR="00345AFF" w:rsidRPr="00345AFF" w:rsidRDefault="00345AFF" w:rsidP="00345A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плочение детского коллектива;</w:t>
      </w:r>
    </w:p>
    <w:p w:rsidR="00345AFF" w:rsidRPr="00345AFF" w:rsidRDefault="00345AFF" w:rsidP="00345A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иобщение к культуре празднования Нового года.</w:t>
      </w:r>
    </w:p>
    <w:p w:rsidR="00345AFF" w:rsidRPr="00345AFF" w:rsidRDefault="00345AFF" w:rsidP="00345A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45A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йствующие лица:</w:t>
      </w:r>
      <w:r w:rsidRPr="0034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й, </w:t>
      </w:r>
      <w:r w:rsidRPr="0034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д Мороз, </w:t>
      </w:r>
      <w:r w:rsidR="0074499C" w:rsidRPr="0034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урочка</w:t>
      </w:r>
      <w:r w:rsidRPr="0034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 Яга.</w:t>
      </w:r>
    </w:p>
    <w:p w:rsidR="00B54AB4" w:rsidRPr="00E35175" w:rsidRDefault="00B54AB4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35175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B54AB4" w:rsidRPr="007047AC" w:rsidRDefault="00B54AB4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Время бежит всё вперёд и вперёд,</w:t>
      </w:r>
    </w:p>
    <w:p w:rsidR="00B54AB4" w:rsidRPr="007047AC" w:rsidRDefault="00B54AB4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Вот на пороге стоит новый год!</w:t>
      </w:r>
    </w:p>
    <w:p w:rsidR="00B54AB4" w:rsidRPr="007047AC" w:rsidRDefault="00B54AB4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Праздник пора начинать нам друзья,</w:t>
      </w:r>
    </w:p>
    <w:p w:rsidR="00B54AB4" w:rsidRPr="007047AC" w:rsidRDefault="00B54AB4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Нам без веселья сегодня нельзя!</w:t>
      </w:r>
    </w:p>
    <w:p w:rsidR="00B54AB4" w:rsidRPr="0040414E" w:rsidRDefault="00B54AB4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0414E">
        <w:rPr>
          <w:rFonts w:ascii="Times New Roman" w:hAnsi="Times New Roman" w:cs="Times New Roman"/>
          <w:b/>
          <w:sz w:val="28"/>
          <w:szCs w:val="28"/>
        </w:rPr>
        <w:t>Дети вбегают в зал</w:t>
      </w:r>
      <w:r w:rsidR="0040414E">
        <w:rPr>
          <w:rFonts w:ascii="Times New Roman" w:hAnsi="Times New Roman" w:cs="Times New Roman"/>
          <w:b/>
          <w:sz w:val="28"/>
          <w:szCs w:val="28"/>
        </w:rPr>
        <w:t>.</w:t>
      </w:r>
    </w:p>
    <w:p w:rsidR="00B54AB4" w:rsidRPr="00E35175" w:rsidRDefault="0040414E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35175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B54AB4" w:rsidRPr="007047AC" w:rsidRDefault="00B54AB4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Ах, Новый год, - удивительный бал!</w:t>
      </w:r>
    </w:p>
    <w:p w:rsidR="00B54AB4" w:rsidRPr="007047AC" w:rsidRDefault="00B54AB4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Сколько друзей ты хороших собрал,</w:t>
      </w:r>
    </w:p>
    <w:p w:rsidR="00B54AB4" w:rsidRPr="007047AC" w:rsidRDefault="00B54AB4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Пусть все смеются, танцуют, поют,</w:t>
      </w:r>
    </w:p>
    <w:p w:rsidR="00B54AB4" w:rsidRDefault="00B54AB4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Нас чудеса интересные ждут!!!</w:t>
      </w:r>
    </w:p>
    <w:p w:rsidR="0040414E" w:rsidRPr="007047AC" w:rsidRDefault="0040414E" w:rsidP="007047A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462A4" w:rsidRPr="007047AC" w:rsidRDefault="002462A4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К нам пришел веселый праздник –</w:t>
      </w:r>
      <w:r w:rsidRPr="007047AC">
        <w:rPr>
          <w:rFonts w:ascii="Times New Roman" w:hAnsi="Times New Roman" w:cs="Times New Roman"/>
          <w:sz w:val="28"/>
          <w:szCs w:val="28"/>
        </w:rPr>
        <w:br/>
        <w:t>Фантазер, шутник, проказник!</w:t>
      </w:r>
      <w:r w:rsidRPr="007047AC">
        <w:rPr>
          <w:rFonts w:ascii="Times New Roman" w:hAnsi="Times New Roman" w:cs="Times New Roman"/>
          <w:sz w:val="28"/>
          <w:szCs w:val="28"/>
        </w:rPr>
        <w:br/>
        <w:t>В хоровод он нас зовет –</w:t>
      </w:r>
    </w:p>
    <w:p w:rsidR="002462A4" w:rsidRPr="007047AC" w:rsidRDefault="002462A4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Этот праздник …</w:t>
      </w:r>
    </w:p>
    <w:p w:rsidR="002462A4" w:rsidRPr="007047AC" w:rsidRDefault="002462A4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Все дети: Новый год!</w:t>
      </w:r>
      <w:r w:rsidRPr="007047AC">
        <w:rPr>
          <w:rFonts w:ascii="Times New Roman" w:hAnsi="Times New Roman" w:cs="Times New Roman"/>
          <w:sz w:val="28"/>
          <w:szCs w:val="28"/>
        </w:rPr>
        <w:br/>
      </w:r>
    </w:p>
    <w:p w:rsidR="002462A4" w:rsidRPr="007047AC" w:rsidRDefault="002462A4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Он подарит песни, сказки,</w:t>
      </w:r>
      <w:r w:rsidRPr="007047AC">
        <w:rPr>
          <w:rFonts w:ascii="Times New Roman" w:hAnsi="Times New Roman" w:cs="Times New Roman"/>
          <w:sz w:val="28"/>
          <w:szCs w:val="28"/>
        </w:rPr>
        <w:br/>
        <w:t>Всех закружит в шумной пляске!</w:t>
      </w:r>
      <w:r w:rsidRPr="007047AC">
        <w:rPr>
          <w:rFonts w:ascii="Times New Roman" w:hAnsi="Times New Roman" w:cs="Times New Roman"/>
          <w:sz w:val="28"/>
          <w:szCs w:val="28"/>
        </w:rPr>
        <w:br/>
        <w:t>Улыбнется, подмигнет,</w:t>
      </w:r>
    </w:p>
    <w:p w:rsidR="002462A4" w:rsidRPr="007047AC" w:rsidRDefault="002462A4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Этот праздник….</w:t>
      </w:r>
      <w:r w:rsidRPr="007047AC">
        <w:rPr>
          <w:rFonts w:ascii="Times New Roman" w:hAnsi="Times New Roman" w:cs="Times New Roman"/>
          <w:sz w:val="28"/>
          <w:szCs w:val="28"/>
        </w:rPr>
        <w:br/>
        <w:t>Все дети: Новый год!</w:t>
      </w:r>
    </w:p>
    <w:p w:rsidR="00B54AB4" w:rsidRPr="007047AC" w:rsidRDefault="00B54AB4" w:rsidP="007047A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54AB4" w:rsidRPr="007047AC" w:rsidRDefault="00B54AB4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Как хороша новогодняя елка!</w:t>
      </w:r>
    </w:p>
    <w:p w:rsidR="00B54AB4" w:rsidRPr="007047AC" w:rsidRDefault="00B54AB4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Как нарядилась она, погляди!</w:t>
      </w:r>
    </w:p>
    <w:p w:rsidR="00B54AB4" w:rsidRPr="007047AC" w:rsidRDefault="00B54AB4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Платье на елке зеленого шелка,</w:t>
      </w:r>
    </w:p>
    <w:p w:rsidR="00B54AB4" w:rsidRPr="007047AC" w:rsidRDefault="00B54AB4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Яркие бусы на ней, конфетти!</w:t>
      </w:r>
    </w:p>
    <w:p w:rsidR="00B54AB4" w:rsidRPr="007047AC" w:rsidRDefault="00B54AB4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lastRenderedPageBreak/>
        <w:br/>
        <w:t>- Здравствуй, елка, как мы рады,</w:t>
      </w:r>
      <w:r w:rsidRPr="007047AC">
        <w:rPr>
          <w:rFonts w:ascii="Times New Roman" w:hAnsi="Times New Roman" w:cs="Times New Roman"/>
          <w:sz w:val="28"/>
          <w:szCs w:val="28"/>
        </w:rPr>
        <w:br/>
        <w:t>Что ты снова к нам пришла,</w:t>
      </w:r>
      <w:r w:rsidRPr="007047AC">
        <w:rPr>
          <w:rFonts w:ascii="Times New Roman" w:hAnsi="Times New Roman" w:cs="Times New Roman"/>
          <w:sz w:val="28"/>
          <w:szCs w:val="28"/>
        </w:rPr>
        <w:br/>
        <w:t>И в зелененьких иголках</w:t>
      </w:r>
      <w:r w:rsidRPr="007047AC">
        <w:rPr>
          <w:rFonts w:ascii="Times New Roman" w:hAnsi="Times New Roman" w:cs="Times New Roman"/>
          <w:sz w:val="28"/>
          <w:szCs w:val="28"/>
        </w:rPr>
        <w:br/>
        <w:t>Свежесть леса принесла!</w:t>
      </w:r>
    </w:p>
    <w:p w:rsidR="00B54AB4" w:rsidRPr="007047AC" w:rsidRDefault="00B54AB4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br/>
        <w:t>- На ветвях твоих игрушки,</w:t>
      </w:r>
      <w:r w:rsidRPr="007047AC">
        <w:rPr>
          <w:rFonts w:ascii="Times New Roman" w:hAnsi="Times New Roman" w:cs="Times New Roman"/>
          <w:sz w:val="28"/>
          <w:szCs w:val="28"/>
        </w:rPr>
        <w:br/>
        <w:t>И фонарики горят,</w:t>
      </w:r>
      <w:r w:rsidRPr="007047AC">
        <w:rPr>
          <w:rFonts w:ascii="Times New Roman" w:hAnsi="Times New Roman" w:cs="Times New Roman"/>
          <w:sz w:val="28"/>
          <w:szCs w:val="28"/>
        </w:rPr>
        <w:br/>
        <w:t>Разноцветные хлопушки,</w:t>
      </w:r>
      <w:r w:rsidRPr="007047AC">
        <w:rPr>
          <w:rFonts w:ascii="Times New Roman" w:hAnsi="Times New Roman" w:cs="Times New Roman"/>
          <w:sz w:val="28"/>
          <w:szCs w:val="28"/>
        </w:rPr>
        <w:br/>
        <w:t>Шишки золотом блестят!</w:t>
      </w:r>
    </w:p>
    <w:p w:rsidR="00B54AB4" w:rsidRPr="007047AC" w:rsidRDefault="00B54AB4" w:rsidP="007047A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54AB4" w:rsidRPr="007047AC" w:rsidRDefault="00B54AB4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Возьмемся за руки, друзья,</w:t>
      </w:r>
    </w:p>
    <w:p w:rsidR="00B54AB4" w:rsidRPr="007047AC" w:rsidRDefault="00B54AB4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И встанем в хоровод!</w:t>
      </w:r>
    </w:p>
    <w:p w:rsidR="00B54AB4" w:rsidRPr="007047AC" w:rsidRDefault="00B54AB4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Не каждый день, а раз в году</w:t>
      </w:r>
    </w:p>
    <w:p w:rsidR="00B54AB4" w:rsidRPr="007047AC" w:rsidRDefault="00B54AB4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Приходит Новый год!</w:t>
      </w:r>
    </w:p>
    <w:p w:rsidR="00B54AB4" w:rsidRPr="00E35175" w:rsidRDefault="0025480A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овод «Здравствуй, ёлочка лесная»</w:t>
      </w:r>
    </w:p>
    <w:p w:rsidR="001B1816" w:rsidRPr="00E35175" w:rsidRDefault="001B1816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35175">
        <w:rPr>
          <w:rFonts w:ascii="Times New Roman" w:hAnsi="Times New Roman" w:cs="Times New Roman"/>
          <w:b/>
          <w:sz w:val="28"/>
          <w:szCs w:val="28"/>
        </w:rPr>
        <w:t>Ведущая</w:t>
      </w:r>
      <w:r w:rsidR="007047AC" w:rsidRPr="00E35175">
        <w:rPr>
          <w:rFonts w:ascii="Times New Roman" w:hAnsi="Times New Roman" w:cs="Times New Roman"/>
          <w:b/>
          <w:sz w:val="28"/>
          <w:szCs w:val="28"/>
        </w:rPr>
        <w:t>:</w:t>
      </w:r>
    </w:p>
    <w:p w:rsidR="001B1816" w:rsidRPr="007047AC" w:rsidRDefault="001B1816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Тише, тише, свет погас,</w:t>
      </w:r>
    </w:p>
    <w:p w:rsidR="001B1816" w:rsidRPr="007047AC" w:rsidRDefault="001B1816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Наступил волшебный час,</w:t>
      </w:r>
    </w:p>
    <w:p w:rsidR="001B1816" w:rsidRPr="007047AC" w:rsidRDefault="001B1816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В сказке может все случиться,</w:t>
      </w:r>
    </w:p>
    <w:p w:rsidR="001B1816" w:rsidRPr="007047AC" w:rsidRDefault="001B1816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Наша сказка впереди.</w:t>
      </w:r>
    </w:p>
    <w:p w:rsidR="001B1816" w:rsidRPr="007047AC" w:rsidRDefault="001B1816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Сказка! Вот она! Стучится!</w:t>
      </w:r>
    </w:p>
    <w:p w:rsidR="001B1816" w:rsidRPr="007047AC" w:rsidRDefault="001B1816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Скажем сказке…заходи!</w:t>
      </w:r>
    </w:p>
    <w:p w:rsidR="001B1816" w:rsidRPr="00E35175" w:rsidRDefault="001B1816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35175">
        <w:rPr>
          <w:rFonts w:ascii="Times New Roman" w:hAnsi="Times New Roman" w:cs="Times New Roman"/>
          <w:b/>
          <w:sz w:val="28"/>
          <w:szCs w:val="28"/>
        </w:rPr>
        <w:t>Под музыку появляется Снегурочка, танцует перед ёлкой, останавливается.</w:t>
      </w:r>
    </w:p>
    <w:p w:rsidR="001B1816" w:rsidRPr="00E35175" w:rsidRDefault="007047AC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35175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1B1816" w:rsidRPr="007047AC" w:rsidRDefault="001B1816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– Я к вам пришла из сказки зимней.</w:t>
      </w:r>
    </w:p>
    <w:p w:rsidR="001B1816" w:rsidRPr="007047AC" w:rsidRDefault="001B1816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Я вся из снега, серебра.</w:t>
      </w:r>
      <w:r w:rsidRPr="007047AC">
        <w:rPr>
          <w:rFonts w:ascii="Times New Roman" w:hAnsi="Times New Roman" w:cs="Times New Roman"/>
          <w:sz w:val="28"/>
          <w:szCs w:val="28"/>
        </w:rPr>
        <w:br/>
        <w:t>Со мною дружат все снежинки.</w:t>
      </w:r>
    </w:p>
    <w:p w:rsidR="001B1816" w:rsidRPr="007047AC" w:rsidRDefault="001B1816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Я всех люблю, ко всем добра!</w:t>
      </w:r>
    </w:p>
    <w:p w:rsidR="001B1816" w:rsidRPr="007047AC" w:rsidRDefault="001B1816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Я люблю морозный иней, мне без стужи жить нельзя.</w:t>
      </w:r>
    </w:p>
    <w:p w:rsidR="001B1816" w:rsidRPr="007047AC" w:rsidRDefault="001B1816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Дед Мороз мне выбрал имя: Я Снегурочка, друзья!</w:t>
      </w:r>
    </w:p>
    <w:p w:rsidR="001B1816" w:rsidRPr="007047AC" w:rsidRDefault="001B1816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Здравствуйте! (кланяется)</w:t>
      </w:r>
    </w:p>
    <w:p w:rsidR="001B1816" w:rsidRPr="00E35175" w:rsidRDefault="001B1816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35175">
        <w:rPr>
          <w:rFonts w:ascii="Times New Roman" w:hAnsi="Times New Roman" w:cs="Times New Roman"/>
          <w:b/>
          <w:sz w:val="28"/>
          <w:szCs w:val="28"/>
        </w:rPr>
        <w:t>Ве</w:t>
      </w:r>
      <w:r w:rsidR="007047AC" w:rsidRPr="00E35175">
        <w:rPr>
          <w:rFonts w:ascii="Times New Roman" w:hAnsi="Times New Roman" w:cs="Times New Roman"/>
          <w:b/>
          <w:sz w:val="28"/>
          <w:szCs w:val="28"/>
        </w:rPr>
        <w:t>дущая:</w:t>
      </w:r>
    </w:p>
    <w:p w:rsidR="001B1816" w:rsidRPr="007047AC" w:rsidRDefault="001B1816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 xml:space="preserve">Здравствуй, Снегурочка, здравствуй красавица! Мы очень рады тебя видеть. </w:t>
      </w:r>
      <w:r w:rsidR="007047AC">
        <w:rPr>
          <w:rFonts w:ascii="Times New Roman" w:hAnsi="Times New Roman" w:cs="Times New Roman"/>
          <w:sz w:val="28"/>
          <w:szCs w:val="28"/>
        </w:rPr>
        <w:t>Проходи, проходи.</w:t>
      </w:r>
    </w:p>
    <w:p w:rsidR="001B1816" w:rsidRPr="00E35175" w:rsidRDefault="007047AC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35175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1B1816" w:rsidRPr="007047AC" w:rsidRDefault="001B1816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Из леса к вам, дети, я в гости пришла,</w:t>
      </w:r>
    </w:p>
    <w:p w:rsidR="001B1816" w:rsidRPr="007047AC" w:rsidRDefault="001B1816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Веселье и радость с собой принесла!</w:t>
      </w:r>
    </w:p>
    <w:p w:rsidR="001B1816" w:rsidRPr="007047AC" w:rsidRDefault="001B1816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Меня Дед Мороз к вам пораньше послал,</w:t>
      </w:r>
    </w:p>
    <w:p w:rsidR="001B1816" w:rsidRPr="007047AC" w:rsidRDefault="001B1816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А сам за подарками в лес побежал</w:t>
      </w:r>
      <w:r w:rsidR="007047AC">
        <w:rPr>
          <w:rFonts w:ascii="Times New Roman" w:hAnsi="Times New Roman" w:cs="Times New Roman"/>
          <w:sz w:val="28"/>
          <w:szCs w:val="28"/>
        </w:rPr>
        <w:t>.</w:t>
      </w:r>
    </w:p>
    <w:p w:rsidR="001B1816" w:rsidRPr="00E35175" w:rsidRDefault="007047AC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35175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1B1816" w:rsidRPr="007047AC" w:rsidRDefault="001B1816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Вот оно как!</w:t>
      </w:r>
    </w:p>
    <w:p w:rsidR="001B1816" w:rsidRPr="007047AC" w:rsidRDefault="001B1816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Что ж, придётся ждать, ребята!</w:t>
      </w:r>
    </w:p>
    <w:p w:rsidR="001B1816" w:rsidRPr="007047AC" w:rsidRDefault="001B1816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Но не будем мы скучать!</w:t>
      </w:r>
    </w:p>
    <w:p w:rsidR="001B1816" w:rsidRPr="007047AC" w:rsidRDefault="001B1816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lastRenderedPageBreak/>
        <w:t>Пока ждём мы Дед Мороза</w:t>
      </w:r>
    </w:p>
    <w:p w:rsidR="00B54AB4" w:rsidRPr="007047AC" w:rsidRDefault="001B1816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Предлагаю поиграть!</w:t>
      </w:r>
    </w:p>
    <w:p w:rsidR="00B54AB4" w:rsidRPr="007047AC" w:rsidRDefault="007047AC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047AC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B54AB4" w:rsidRPr="007047AC" w:rsidRDefault="00B54AB4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А я предлагаю поиграть в игру « А на улице мороз».</w:t>
      </w:r>
    </w:p>
    <w:p w:rsidR="00B54AB4" w:rsidRPr="007047AC" w:rsidRDefault="00B54AB4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047AC">
        <w:rPr>
          <w:rFonts w:ascii="Times New Roman" w:hAnsi="Times New Roman" w:cs="Times New Roman"/>
          <w:b/>
          <w:sz w:val="28"/>
          <w:szCs w:val="28"/>
        </w:rPr>
        <w:t>Игра « А на улице мороз»</w:t>
      </w:r>
    </w:p>
    <w:p w:rsidR="00B54AB4" w:rsidRPr="007047AC" w:rsidRDefault="00B54AB4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А на улице мороз,</w:t>
      </w:r>
    </w:p>
    <w:p w:rsidR="00B54AB4" w:rsidRPr="007047AC" w:rsidRDefault="00B54AB4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Ну-ка все взялись за нос!</w:t>
      </w:r>
    </w:p>
    <w:p w:rsidR="00B54AB4" w:rsidRPr="007047AC" w:rsidRDefault="00B54AB4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Ни к чему нам бить баклуши,</w:t>
      </w:r>
    </w:p>
    <w:p w:rsidR="00B54AB4" w:rsidRPr="007047AC" w:rsidRDefault="00B54AB4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Ну-ка взялись все за уши,</w:t>
      </w:r>
    </w:p>
    <w:p w:rsidR="00B54AB4" w:rsidRPr="007047AC" w:rsidRDefault="00B54AB4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Покрутили, повертели,</w:t>
      </w:r>
    </w:p>
    <w:p w:rsidR="00B54AB4" w:rsidRPr="007047AC" w:rsidRDefault="00B54AB4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Вот и уши отогрели.</w:t>
      </w:r>
    </w:p>
    <w:p w:rsidR="00B54AB4" w:rsidRPr="007047AC" w:rsidRDefault="00B54AB4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По коленкам постучали,</w:t>
      </w:r>
    </w:p>
    <w:p w:rsidR="00B54AB4" w:rsidRPr="007047AC" w:rsidRDefault="00B54AB4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Головою покачали,</w:t>
      </w:r>
    </w:p>
    <w:p w:rsidR="00B54AB4" w:rsidRPr="007047AC" w:rsidRDefault="00B54AB4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По плечам похлопали</w:t>
      </w:r>
    </w:p>
    <w:p w:rsidR="00B54AB4" w:rsidRPr="007047AC" w:rsidRDefault="00B54AB4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И чуть-чуть потопали.</w:t>
      </w:r>
    </w:p>
    <w:p w:rsidR="00B54AB4" w:rsidRPr="007047AC" w:rsidRDefault="007047AC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047AC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B54AB4" w:rsidRPr="007047AC" w:rsidRDefault="00B54AB4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Вот и отогрелись! Тепло вам?</w:t>
      </w:r>
    </w:p>
    <w:p w:rsidR="00B54AB4" w:rsidRPr="007047AC" w:rsidRDefault="00B54AB4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А, елочка, почему у нас не горит, не порядок.</w:t>
      </w:r>
    </w:p>
    <w:p w:rsidR="00B54AB4" w:rsidRPr="007047AC" w:rsidRDefault="00B54AB4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Ну-ка, елка, улыбнись,</w:t>
      </w:r>
    </w:p>
    <w:p w:rsidR="00B54AB4" w:rsidRPr="007047AC" w:rsidRDefault="00B54AB4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Ну-ка, елка, встрепенись!</w:t>
      </w:r>
    </w:p>
    <w:p w:rsidR="00B54AB4" w:rsidRPr="007047AC" w:rsidRDefault="00B54AB4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Скажем елке 1,2,3.</w:t>
      </w:r>
    </w:p>
    <w:p w:rsidR="00B54AB4" w:rsidRPr="007047AC" w:rsidRDefault="00B54AB4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Светом радостным гори!</w:t>
      </w:r>
    </w:p>
    <w:p w:rsidR="00B54AB4" w:rsidRDefault="00B54AB4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( зажигается елка)</w:t>
      </w:r>
    </w:p>
    <w:p w:rsidR="0025480A" w:rsidRPr="0025480A" w:rsidRDefault="0025480A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5480A">
        <w:rPr>
          <w:rFonts w:ascii="Times New Roman" w:hAnsi="Times New Roman" w:cs="Times New Roman"/>
          <w:b/>
          <w:sz w:val="28"/>
          <w:szCs w:val="28"/>
        </w:rPr>
        <w:t>Танец зверят (мальчики)</w:t>
      </w:r>
    </w:p>
    <w:p w:rsidR="00A84DAF" w:rsidRDefault="007047AC" w:rsidP="007047AC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</w:t>
      </w:r>
      <w:r w:rsidR="00A84DAF" w:rsidRPr="007047AC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A84DAF" w:rsidRPr="007047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84DAF" w:rsidRPr="00704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 да елка,</w:t>
      </w:r>
      <w:r w:rsidR="00A84DAF" w:rsidRPr="007047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84DAF" w:rsidRPr="00704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о диво,</w:t>
      </w:r>
      <w:r w:rsidR="00A84DAF" w:rsidRPr="007047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84DAF" w:rsidRPr="00704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тройна!</w:t>
      </w:r>
      <w:r w:rsidR="00A84DAF" w:rsidRPr="007047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84DAF" w:rsidRPr="00704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ак красива!</w:t>
      </w:r>
    </w:p>
    <w:p w:rsidR="0040414E" w:rsidRDefault="0040414E" w:rsidP="007047AC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0414E" w:rsidRPr="0040414E" w:rsidRDefault="0040414E" w:rsidP="0040414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0414E">
        <w:rPr>
          <w:rFonts w:ascii="Times New Roman" w:hAnsi="Times New Roman" w:cs="Times New Roman"/>
          <w:sz w:val="28"/>
          <w:szCs w:val="28"/>
          <w:lang w:eastAsia="ru-RU"/>
        </w:rPr>
        <w:t>Новый год нам принёс,</w:t>
      </w:r>
    </w:p>
    <w:p w:rsidR="0040414E" w:rsidRPr="0040414E" w:rsidRDefault="0040414E" w:rsidP="0040414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0414E">
        <w:rPr>
          <w:rFonts w:ascii="Times New Roman" w:hAnsi="Times New Roman" w:cs="Times New Roman"/>
          <w:sz w:val="28"/>
          <w:szCs w:val="28"/>
          <w:lang w:eastAsia="ru-RU"/>
        </w:rPr>
        <w:t>Елочку с подарками,</w:t>
      </w:r>
    </w:p>
    <w:p w:rsidR="0040414E" w:rsidRPr="0040414E" w:rsidRDefault="0040414E" w:rsidP="0040414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0414E">
        <w:rPr>
          <w:rFonts w:ascii="Times New Roman" w:hAnsi="Times New Roman" w:cs="Times New Roman"/>
          <w:sz w:val="28"/>
          <w:szCs w:val="28"/>
          <w:lang w:eastAsia="ru-RU"/>
        </w:rPr>
        <w:t>Засияла она</w:t>
      </w:r>
    </w:p>
    <w:p w:rsidR="0040414E" w:rsidRPr="0040414E" w:rsidRDefault="0040414E" w:rsidP="0040414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0414E">
        <w:rPr>
          <w:rFonts w:ascii="Times New Roman" w:hAnsi="Times New Roman" w:cs="Times New Roman"/>
          <w:sz w:val="28"/>
          <w:szCs w:val="28"/>
          <w:lang w:eastAsia="ru-RU"/>
        </w:rPr>
        <w:t>Огоньками яркими.</w:t>
      </w:r>
    </w:p>
    <w:p w:rsidR="006928F0" w:rsidRPr="007047AC" w:rsidRDefault="006928F0" w:rsidP="007047AC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65A12" w:rsidRPr="007047AC" w:rsidRDefault="006928F0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ей елки лучше нету —</w:t>
      </w:r>
      <w:r w:rsidRPr="00704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4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, как горит!</w:t>
      </w:r>
      <w:r w:rsidRPr="00704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4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хотим сегодня лета,</w:t>
      </w:r>
      <w:r w:rsidRPr="00704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4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зима нас веселит!</w:t>
      </w:r>
    </w:p>
    <w:p w:rsidR="007047AC" w:rsidRPr="007047AC" w:rsidRDefault="007047AC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65A12" w:rsidRPr="007047AC" w:rsidRDefault="00265A12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Ёлка светится, искрится</w:t>
      </w:r>
    </w:p>
    <w:p w:rsidR="00B54AB4" w:rsidRPr="007047AC" w:rsidRDefault="00B54AB4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Будем вместе веселит</w:t>
      </w:r>
      <w:r w:rsidR="0074499C">
        <w:rPr>
          <w:rFonts w:ascii="Times New Roman" w:hAnsi="Times New Roman" w:cs="Times New Roman"/>
          <w:sz w:val="28"/>
          <w:szCs w:val="28"/>
        </w:rPr>
        <w:t>ь</w:t>
      </w:r>
      <w:r w:rsidRPr="007047AC">
        <w:rPr>
          <w:rFonts w:ascii="Times New Roman" w:hAnsi="Times New Roman" w:cs="Times New Roman"/>
          <w:sz w:val="28"/>
          <w:szCs w:val="28"/>
        </w:rPr>
        <w:t>ся! </w:t>
      </w:r>
    </w:p>
    <w:p w:rsidR="001B1816" w:rsidRPr="007047AC" w:rsidRDefault="001B1816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7047AC">
        <w:rPr>
          <w:rFonts w:ascii="Times New Roman" w:hAnsi="Times New Roman" w:cs="Times New Roman"/>
          <w:sz w:val="28"/>
          <w:szCs w:val="28"/>
        </w:rPr>
        <w:t> Снежинки, милые летите. В легком танце закружитесь.</w:t>
      </w:r>
    </w:p>
    <w:p w:rsidR="00965C1D" w:rsidRPr="007047AC" w:rsidRDefault="00965C1D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047AC">
        <w:rPr>
          <w:rFonts w:ascii="Times New Roman" w:hAnsi="Times New Roman" w:cs="Times New Roman"/>
          <w:b/>
          <w:sz w:val="28"/>
          <w:szCs w:val="28"/>
        </w:rPr>
        <w:t>Танец снежинок</w:t>
      </w:r>
    </w:p>
    <w:p w:rsidR="006928F0" w:rsidRPr="007047AC" w:rsidRDefault="00DD18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b/>
          <w:sz w:val="28"/>
          <w:szCs w:val="28"/>
        </w:rPr>
        <w:t>В</w:t>
      </w:r>
      <w:r w:rsidR="007047AC">
        <w:rPr>
          <w:rFonts w:ascii="Times New Roman" w:hAnsi="Times New Roman" w:cs="Times New Roman"/>
          <w:b/>
          <w:sz w:val="28"/>
          <w:szCs w:val="28"/>
        </w:rPr>
        <w:t>едущая</w:t>
      </w:r>
      <w:r w:rsidR="00271C6C" w:rsidRPr="007047AC">
        <w:rPr>
          <w:rFonts w:ascii="Times New Roman" w:hAnsi="Times New Roman" w:cs="Times New Roman"/>
          <w:b/>
          <w:sz w:val="28"/>
          <w:szCs w:val="28"/>
        </w:rPr>
        <w:t>:</w:t>
      </w:r>
      <w:r w:rsidR="00271C6C" w:rsidRPr="007047AC">
        <w:rPr>
          <w:rFonts w:ascii="Times New Roman" w:hAnsi="Times New Roman" w:cs="Times New Roman"/>
          <w:sz w:val="28"/>
          <w:szCs w:val="28"/>
        </w:rPr>
        <w:t xml:space="preserve"> Ребята, скоро Новый год, а Дедушка Мороз все не идет.</w:t>
      </w:r>
    </w:p>
    <w:p w:rsidR="006766C1" w:rsidRPr="007047AC" w:rsidRDefault="006766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lastRenderedPageBreak/>
        <w:t>Снегурочка</w:t>
      </w:r>
      <w:r w:rsidR="00271C6C" w:rsidRPr="007047AC">
        <w:rPr>
          <w:rFonts w:ascii="Times New Roman" w:hAnsi="Times New Roman" w:cs="Times New Roman"/>
          <w:sz w:val="28"/>
          <w:szCs w:val="28"/>
        </w:rPr>
        <w:t xml:space="preserve"> замечает письмо на елке, подходит</w:t>
      </w:r>
      <w:r w:rsidR="0074499C">
        <w:rPr>
          <w:rFonts w:ascii="Times New Roman" w:hAnsi="Times New Roman" w:cs="Times New Roman"/>
          <w:sz w:val="28"/>
          <w:szCs w:val="28"/>
        </w:rPr>
        <w:t>,</w:t>
      </w:r>
      <w:r w:rsidR="00271C6C" w:rsidRPr="007047AC">
        <w:rPr>
          <w:rFonts w:ascii="Times New Roman" w:hAnsi="Times New Roman" w:cs="Times New Roman"/>
          <w:sz w:val="28"/>
          <w:szCs w:val="28"/>
        </w:rPr>
        <w:t xml:space="preserve"> </w:t>
      </w:r>
      <w:r w:rsidRPr="007047AC">
        <w:rPr>
          <w:rFonts w:ascii="Times New Roman" w:hAnsi="Times New Roman" w:cs="Times New Roman"/>
          <w:sz w:val="28"/>
          <w:szCs w:val="28"/>
        </w:rPr>
        <w:t>берёт письмо. Начинает читать.</w:t>
      </w:r>
    </w:p>
    <w:p w:rsidR="006766C1" w:rsidRPr="007047AC" w:rsidRDefault="006766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7047AC">
        <w:rPr>
          <w:rFonts w:ascii="Times New Roman" w:hAnsi="Times New Roman" w:cs="Times New Roman"/>
          <w:sz w:val="28"/>
          <w:szCs w:val="28"/>
        </w:rPr>
        <w:t> Всем подарки я несу,</w:t>
      </w:r>
    </w:p>
    <w:p w:rsidR="006766C1" w:rsidRPr="007047AC" w:rsidRDefault="006766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Много тропок есть в лесу.</w:t>
      </w:r>
    </w:p>
    <w:p w:rsidR="006766C1" w:rsidRPr="007047AC" w:rsidRDefault="006766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Чтобы я с пути не сбился,</w:t>
      </w:r>
    </w:p>
    <w:p w:rsidR="006766C1" w:rsidRPr="007047AC" w:rsidRDefault="006766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Чтобы вдруг не заблудился,</w:t>
      </w:r>
    </w:p>
    <w:p w:rsidR="006766C1" w:rsidRPr="007047AC" w:rsidRDefault="006766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Крикни громко, детвора:</w:t>
      </w:r>
    </w:p>
    <w:p w:rsidR="006928F0" w:rsidRPr="007047AC" w:rsidRDefault="006766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Дед Мороз, мы ждем тебя!</w:t>
      </w:r>
    </w:p>
    <w:p w:rsidR="006766C1" w:rsidRPr="007047AC" w:rsidRDefault="007047AC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766C1" w:rsidRPr="007047AC">
        <w:rPr>
          <w:rFonts w:ascii="Times New Roman" w:hAnsi="Times New Roman" w:cs="Times New Roman"/>
          <w:sz w:val="28"/>
          <w:szCs w:val="28"/>
        </w:rPr>
        <w:t>дети зовут Деда Мороза, звучит музыка, появляется Дед Мороз</w:t>
      </w:r>
      <w:r>
        <w:rPr>
          <w:rFonts w:ascii="Times New Roman" w:hAnsi="Times New Roman" w:cs="Times New Roman"/>
          <w:sz w:val="28"/>
          <w:szCs w:val="28"/>
        </w:rPr>
        <w:t>)</w:t>
      </w:r>
      <w:r w:rsidR="006766C1" w:rsidRPr="007047AC">
        <w:rPr>
          <w:rFonts w:ascii="Times New Roman" w:hAnsi="Times New Roman" w:cs="Times New Roman"/>
          <w:sz w:val="28"/>
          <w:szCs w:val="28"/>
        </w:rPr>
        <w:t>.</w:t>
      </w:r>
    </w:p>
    <w:p w:rsidR="006766C1" w:rsidRPr="007047AC" w:rsidRDefault="006766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b/>
          <w:sz w:val="28"/>
          <w:szCs w:val="28"/>
        </w:rPr>
        <w:t>Д.М.:</w:t>
      </w:r>
      <w:r w:rsidR="007047AC">
        <w:rPr>
          <w:rFonts w:ascii="Times New Roman" w:hAnsi="Times New Roman" w:cs="Times New Roman"/>
          <w:sz w:val="28"/>
          <w:szCs w:val="28"/>
        </w:rPr>
        <w:t xml:space="preserve"> </w:t>
      </w:r>
      <w:r w:rsidRPr="007047AC">
        <w:rPr>
          <w:rFonts w:ascii="Times New Roman" w:hAnsi="Times New Roman" w:cs="Times New Roman"/>
          <w:sz w:val="28"/>
          <w:szCs w:val="28"/>
        </w:rPr>
        <w:t>Здравствуйте, мои друзья,</w:t>
      </w:r>
    </w:p>
    <w:p w:rsidR="006766C1" w:rsidRPr="007047AC" w:rsidRDefault="006766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Как же рад всех видеть я!</w:t>
      </w:r>
    </w:p>
    <w:p w:rsidR="006766C1" w:rsidRPr="007047AC" w:rsidRDefault="006766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Дед Мороз, я вот какой:</w:t>
      </w:r>
    </w:p>
    <w:p w:rsidR="006766C1" w:rsidRPr="007047AC" w:rsidRDefault="006766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С длинной белой бородой.</w:t>
      </w:r>
    </w:p>
    <w:p w:rsidR="006766C1" w:rsidRPr="007047AC" w:rsidRDefault="006766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Много игр и шуток знаю,</w:t>
      </w:r>
    </w:p>
    <w:p w:rsidR="006766C1" w:rsidRPr="007047AC" w:rsidRDefault="006766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Новый год с детьми встречаю.</w:t>
      </w:r>
    </w:p>
    <w:p w:rsidR="006766C1" w:rsidRPr="007047AC" w:rsidRDefault="006766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Становитесь-ка, ребята поскорее в хоровод!</w:t>
      </w:r>
    </w:p>
    <w:p w:rsidR="006766C1" w:rsidRPr="007047AC" w:rsidRDefault="006766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Песней, пляской и весельем, встретим Новый год.</w:t>
      </w:r>
    </w:p>
    <w:p w:rsidR="006766C1" w:rsidRPr="00E35175" w:rsidRDefault="00A84DAF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35175">
        <w:rPr>
          <w:rFonts w:ascii="Times New Roman" w:hAnsi="Times New Roman" w:cs="Times New Roman"/>
          <w:b/>
          <w:sz w:val="28"/>
          <w:szCs w:val="28"/>
        </w:rPr>
        <w:t>Песня «</w:t>
      </w:r>
      <w:r w:rsidR="0025480A">
        <w:rPr>
          <w:rFonts w:ascii="Times New Roman" w:hAnsi="Times New Roman" w:cs="Times New Roman"/>
          <w:b/>
          <w:sz w:val="28"/>
          <w:szCs w:val="28"/>
        </w:rPr>
        <w:t>Тигрёнок»</w:t>
      </w:r>
    </w:p>
    <w:p w:rsidR="006766C1" w:rsidRPr="007047AC" w:rsidRDefault="006766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E35175">
        <w:rPr>
          <w:rFonts w:ascii="Times New Roman" w:hAnsi="Times New Roman" w:cs="Times New Roman"/>
          <w:b/>
          <w:sz w:val="28"/>
          <w:szCs w:val="28"/>
        </w:rPr>
        <w:t>ДМ:</w:t>
      </w:r>
      <w:r w:rsidRPr="007047AC">
        <w:rPr>
          <w:rFonts w:ascii="Times New Roman" w:hAnsi="Times New Roman" w:cs="Times New Roman"/>
          <w:sz w:val="28"/>
          <w:szCs w:val="28"/>
        </w:rPr>
        <w:t xml:space="preserve"> Молодцы, хорошо поёте. А я хочу с вами поиграть.</w:t>
      </w:r>
    </w:p>
    <w:p w:rsidR="006766C1" w:rsidRPr="00E35175" w:rsidRDefault="0025480A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Шалунишки</w:t>
      </w:r>
      <w:r w:rsidR="006766C1" w:rsidRPr="00E35175">
        <w:rPr>
          <w:rFonts w:ascii="Times New Roman" w:hAnsi="Times New Roman" w:cs="Times New Roman"/>
          <w:b/>
          <w:sz w:val="28"/>
          <w:szCs w:val="28"/>
        </w:rPr>
        <w:t>»</w:t>
      </w:r>
    </w:p>
    <w:p w:rsidR="006766C1" w:rsidRPr="007047AC" w:rsidRDefault="006766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E35175">
        <w:rPr>
          <w:rFonts w:ascii="Times New Roman" w:hAnsi="Times New Roman" w:cs="Times New Roman"/>
          <w:b/>
          <w:sz w:val="28"/>
          <w:szCs w:val="28"/>
        </w:rPr>
        <w:t>ДМ:</w:t>
      </w:r>
      <w:r w:rsidRPr="007047AC">
        <w:rPr>
          <w:rFonts w:ascii="Times New Roman" w:hAnsi="Times New Roman" w:cs="Times New Roman"/>
          <w:sz w:val="28"/>
          <w:szCs w:val="28"/>
        </w:rPr>
        <w:t> Ой, не могу больше! Ох, и заморили старого…</w:t>
      </w:r>
    </w:p>
    <w:p w:rsidR="006766C1" w:rsidRPr="007047AC" w:rsidRDefault="00E35175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E35175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А ты, Дедушка Мороз</w:t>
      </w:r>
      <w:r w:rsidR="006766C1" w:rsidRPr="007047AC">
        <w:rPr>
          <w:rFonts w:ascii="Times New Roman" w:hAnsi="Times New Roman" w:cs="Times New Roman"/>
          <w:sz w:val="28"/>
          <w:szCs w:val="28"/>
        </w:rPr>
        <w:t xml:space="preserve"> сядь, посиди, отдохни. И послуша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766C1" w:rsidRPr="007047AC">
        <w:rPr>
          <w:rFonts w:ascii="Times New Roman" w:hAnsi="Times New Roman" w:cs="Times New Roman"/>
          <w:sz w:val="28"/>
          <w:szCs w:val="28"/>
        </w:rPr>
        <w:t xml:space="preserve"> какие ребята стихи знают.</w:t>
      </w:r>
    </w:p>
    <w:p w:rsidR="006766C1" w:rsidRPr="00E35175" w:rsidRDefault="006766C1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35175">
        <w:rPr>
          <w:rFonts w:ascii="Times New Roman" w:hAnsi="Times New Roman" w:cs="Times New Roman"/>
          <w:b/>
          <w:sz w:val="28"/>
          <w:szCs w:val="28"/>
        </w:rPr>
        <w:t>Стихи детей.</w:t>
      </w:r>
    </w:p>
    <w:p w:rsidR="00DD18C1" w:rsidRPr="007047AC" w:rsidRDefault="00DD18C1" w:rsidP="007047AC">
      <w:pPr>
        <w:pStyle w:val="a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04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й год мы ждали праздник,</w:t>
      </w:r>
      <w:r w:rsidRPr="00704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дарков, и конфет.</w:t>
      </w:r>
      <w:r w:rsidRPr="00704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снегу вчера я видел</w:t>
      </w:r>
      <w:r w:rsidRPr="00704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душки Мороза след!</w:t>
      </w:r>
    </w:p>
    <w:p w:rsidR="00DD18C1" w:rsidRPr="007047AC" w:rsidRDefault="00DD18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  <w:lang w:eastAsia="ru-RU"/>
        </w:rPr>
        <w:t>А сегодня — вот он, рядом!</w:t>
      </w:r>
      <w:r w:rsidRPr="007047AC">
        <w:rPr>
          <w:rFonts w:ascii="Times New Roman" w:hAnsi="Times New Roman" w:cs="Times New Roman"/>
          <w:sz w:val="28"/>
          <w:szCs w:val="28"/>
          <w:lang w:eastAsia="ru-RU"/>
        </w:rPr>
        <w:br/>
        <w:t>Открывай скорей мешок!</w:t>
      </w:r>
      <w:r w:rsidRPr="007047AC">
        <w:rPr>
          <w:rFonts w:ascii="Times New Roman" w:hAnsi="Times New Roman" w:cs="Times New Roman"/>
          <w:sz w:val="28"/>
          <w:szCs w:val="28"/>
          <w:lang w:eastAsia="ru-RU"/>
        </w:rPr>
        <w:br/>
        <w:t>Знаешь, как учил я долго</w:t>
      </w:r>
      <w:r w:rsidR="0074499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047A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047AC">
        <w:rPr>
          <w:rFonts w:ascii="Times New Roman" w:hAnsi="Times New Roman" w:cs="Times New Roman"/>
          <w:sz w:val="28"/>
          <w:szCs w:val="28"/>
        </w:rPr>
        <w:t>Этот маленький стишок!</w:t>
      </w:r>
    </w:p>
    <w:p w:rsidR="00DD18C1" w:rsidRPr="007047AC" w:rsidRDefault="00DD18C1" w:rsidP="007047A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D18C1" w:rsidRPr="007047AC" w:rsidRDefault="00DD18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Дедушке Морозу</w:t>
      </w:r>
    </w:p>
    <w:p w:rsidR="00DD18C1" w:rsidRPr="007047AC" w:rsidRDefault="00DD18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Стих я расскажу,</w:t>
      </w:r>
    </w:p>
    <w:p w:rsidR="00DD18C1" w:rsidRPr="007047AC" w:rsidRDefault="00DD18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Свой наряд красивый</w:t>
      </w:r>
    </w:p>
    <w:p w:rsidR="00DD18C1" w:rsidRPr="007047AC" w:rsidRDefault="00DD18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Гордо покажу.</w:t>
      </w:r>
    </w:p>
    <w:p w:rsidR="00DD18C1" w:rsidRPr="007047AC" w:rsidRDefault="00DD18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Получу за это</w:t>
      </w:r>
    </w:p>
    <w:p w:rsidR="00DD18C1" w:rsidRPr="007047AC" w:rsidRDefault="00DD18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Много я конфет.</w:t>
      </w:r>
    </w:p>
    <w:p w:rsidR="00DD18C1" w:rsidRPr="007047AC" w:rsidRDefault="00DD18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Для меня подарка</w:t>
      </w:r>
    </w:p>
    <w:p w:rsidR="00DD18C1" w:rsidRPr="007047AC" w:rsidRDefault="00DD18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Лучше в мире нет.</w:t>
      </w:r>
    </w:p>
    <w:p w:rsidR="00DD18C1" w:rsidRPr="007047AC" w:rsidRDefault="00DD18C1" w:rsidP="007047A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D18C1" w:rsidRPr="007047AC" w:rsidRDefault="00DD18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Он пришел — волшебник главный,</w:t>
      </w:r>
    </w:p>
    <w:p w:rsidR="00DD18C1" w:rsidRPr="007047AC" w:rsidRDefault="00DD18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Он хороший, самый славный,</w:t>
      </w:r>
    </w:p>
    <w:p w:rsidR="00DD18C1" w:rsidRPr="007047AC" w:rsidRDefault="00DD18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В шубе красной и седой,</w:t>
      </w:r>
    </w:p>
    <w:p w:rsidR="00DD18C1" w:rsidRPr="007047AC" w:rsidRDefault="00DD18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lastRenderedPageBreak/>
        <w:t>С длинной-длинной бородой.</w:t>
      </w:r>
    </w:p>
    <w:p w:rsidR="00DD18C1" w:rsidRPr="007047AC" w:rsidRDefault="00DD18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Дед Мороз его зовут,</w:t>
      </w:r>
    </w:p>
    <w:p w:rsidR="00DD18C1" w:rsidRPr="007047AC" w:rsidRDefault="00DD18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Целый год его все ждут!</w:t>
      </w:r>
    </w:p>
    <w:p w:rsidR="00DD18C1" w:rsidRPr="007047AC" w:rsidRDefault="00DD18C1" w:rsidP="007047A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D18C1" w:rsidRPr="007047AC" w:rsidRDefault="00DD18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Добрый дедушка Мороз</w:t>
      </w:r>
    </w:p>
    <w:p w:rsidR="00DD18C1" w:rsidRPr="007047AC" w:rsidRDefault="00DD18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Дарит чудо нам из звёзд,</w:t>
      </w:r>
    </w:p>
    <w:p w:rsidR="00DD18C1" w:rsidRPr="007047AC" w:rsidRDefault="00DD18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Волшебство из огоньков,</w:t>
      </w:r>
    </w:p>
    <w:p w:rsidR="00DD18C1" w:rsidRPr="007047AC" w:rsidRDefault="00DD18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Белый снег из облаков!</w:t>
      </w:r>
    </w:p>
    <w:p w:rsidR="00DD18C1" w:rsidRPr="007047AC" w:rsidRDefault="00DD18C1" w:rsidP="007047A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D18C1" w:rsidRPr="007047AC" w:rsidRDefault="00DD18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Дарит ёлочку-красу</w:t>
      </w:r>
    </w:p>
    <w:p w:rsidR="00DD18C1" w:rsidRPr="007047AC" w:rsidRDefault="00DD18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И снежинку на весу,</w:t>
      </w:r>
    </w:p>
    <w:p w:rsidR="00DD18C1" w:rsidRPr="007047AC" w:rsidRDefault="00DD18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Дарит праздник ребятне,</w:t>
      </w:r>
    </w:p>
    <w:p w:rsidR="00DD18C1" w:rsidRDefault="00DD18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Дарит радость в декабре!</w:t>
      </w:r>
    </w:p>
    <w:p w:rsidR="00E35175" w:rsidRPr="007047AC" w:rsidRDefault="00E35175" w:rsidP="007047A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D18C1" w:rsidRPr="0040414E" w:rsidRDefault="006928F0" w:rsidP="007047A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7047AC">
        <w:rPr>
          <w:rFonts w:ascii="Times New Roman" w:hAnsi="Times New Roman" w:cs="Times New Roman"/>
          <w:color w:val="000000"/>
          <w:sz w:val="28"/>
          <w:szCs w:val="28"/>
        </w:rPr>
        <w:t>Вот и Новый год пришел,</w:t>
      </w:r>
      <w:r w:rsidRPr="007047AC">
        <w:rPr>
          <w:rFonts w:ascii="Times New Roman" w:hAnsi="Times New Roman" w:cs="Times New Roman"/>
          <w:color w:val="000000"/>
          <w:sz w:val="28"/>
          <w:szCs w:val="28"/>
        </w:rPr>
        <w:br/>
        <w:t>К нам Дедулю он привел:</w:t>
      </w:r>
      <w:r w:rsidRPr="007047AC">
        <w:rPr>
          <w:rFonts w:ascii="Times New Roman" w:hAnsi="Times New Roman" w:cs="Times New Roman"/>
          <w:color w:val="000000"/>
          <w:sz w:val="28"/>
          <w:szCs w:val="28"/>
        </w:rPr>
        <w:br/>
        <w:t>В красной шапке,</w:t>
      </w:r>
      <w:r w:rsidRPr="007047AC">
        <w:rPr>
          <w:rFonts w:ascii="Times New Roman" w:hAnsi="Times New Roman" w:cs="Times New Roman"/>
          <w:color w:val="000000"/>
          <w:sz w:val="28"/>
          <w:szCs w:val="28"/>
        </w:rPr>
        <w:br/>
        <w:t>В рукавицах,</w:t>
      </w:r>
      <w:r w:rsidRPr="007047AC">
        <w:rPr>
          <w:rFonts w:ascii="Times New Roman" w:hAnsi="Times New Roman" w:cs="Times New Roman"/>
          <w:color w:val="000000"/>
          <w:sz w:val="28"/>
          <w:szCs w:val="28"/>
        </w:rPr>
        <w:br/>
        <w:t>В белом инее ресницы,</w:t>
      </w:r>
      <w:r w:rsidRPr="007047AC">
        <w:rPr>
          <w:rFonts w:ascii="Times New Roman" w:hAnsi="Times New Roman" w:cs="Times New Roman"/>
          <w:color w:val="000000"/>
          <w:sz w:val="28"/>
          <w:szCs w:val="28"/>
        </w:rPr>
        <w:br/>
        <w:t>В шубу яркую одет</w:t>
      </w:r>
      <w:r w:rsidR="0040414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47AC">
        <w:rPr>
          <w:rFonts w:ascii="Times New Roman" w:hAnsi="Times New Roman" w:cs="Times New Roman"/>
          <w:color w:val="000000"/>
          <w:sz w:val="28"/>
          <w:szCs w:val="28"/>
        </w:rPr>
        <w:br/>
        <w:t>Этот самый добрый Дед!</w:t>
      </w:r>
      <w:r w:rsidRPr="007047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35175" w:rsidRPr="00E35175">
        <w:rPr>
          <w:rFonts w:ascii="Times New Roman" w:hAnsi="Times New Roman" w:cs="Times New Roman"/>
          <w:b/>
          <w:sz w:val="28"/>
          <w:szCs w:val="28"/>
        </w:rPr>
        <w:t>Д.М.</w:t>
      </w:r>
    </w:p>
    <w:p w:rsidR="00DD18C1" w:rsidRPr="007047AC" w:rsidRDefault="00DD18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Хорошо стихи читали.</w:t>
      </w:r>
    </w:p>
    <w:p w:rsidR="00DD18C1" w:rsidRPr="007047AC" w:rsidRDefault="00DD18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А сидеть вы не устали?</w:t>
      </w:r>
    </w:p>
    <w:p w:rsidR="00DD18C1" w:rsidRPr="007047AC" w:rsidRDefault="00DD18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Надо ножки нам размять</w:t>
      </w:r>
    </w:p>
    <w:p w:rsidR="00DD18C1" w:rsidRDefault="00DD18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И немного поплясать!</w:t>
      </w:r>
    </w:p>
    <w:p w:rsidR="0025480A" w:rsidRPr="0025480A" w:rsidRDefault="0025480A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5480A">
        <w:rPr>
          <w:rFonts w:ascii="Times New Roman" w:hAnsi="Times New Roman" w:cs="Times New Roman"/>
          <w:b/>
          <w:sz w:val="28"/>
          <w:szCs w:val="28"/>
        </w:rPr>
        <w:t>Новогодняя полька</w:t>
      </w:r>
    </w:p>
    <w:p w:rsidR="006766C1" w:rsidRPr="007047AC" w:rsidRDefault="006766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E35175">
        <w:rPr>
          <w:rFonts w:ascii="Times New Roman" w:hAnsi="Times New Roman" w:cs="Times New Roman"/>
          <w:b/>
          <w:sz w:val="28"/>
          <w:szCs w:val="28"/>
        </w:rPr>
        <w:t>Д.М.:</w:t>
      </w:r>
      <w:r w:rsidR="00E35175">
        <w:rPr>
          <w:rFonts w:ascii="Times New Roman" w:hAnsi="Times New Roman" w:cs="Times New Roman"/>
          <w:sz w:val="28"/>
          <w:szCs w:val="28"/>
        </w:rPr>
        <w:t xml:space="preserve"> </w:t>
      </w:r>
      <w:r w:rsidRPr="007047AC">
        <w:rPr>
          <w:rFonts w:ascii="Times New Roman" w:hAnsi="Times New Roman" w:cs="Times New Roman"/>
          <w:sz w:val="28"/>
          <w:szCs w:val="28"/>
        </w:rPr>
        <w:t>Ну вот и пришло время прощаться…</w:t>
      </w:r>
    </w:p>
    <w:p w:rsidR="006766C1" w:rsidRPr="007047AC" w:rsidRDefault="006766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E35175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7047AC">
        <w:rPr>
          <w:rFonts w:ascii="Times New Roman" w:hAnsi="Times New Roman" w:cs="Times New Roman"/>
          <w:sz w:val="28"/>
          <w:szCs w:val="28"/>
        </w:rPr>
        <w:t> Дедушка, ну что ты, а подарки?</w:t>
      </w:r>
    </w:p>
    <w:p w:rsidR="006766C1" w:rsidRPr="007047AC" w:rsidRDefault="006766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E35175">
        <w:rPr>
          <w:rFonts w:ascii="Times New Roman" w:hAnsi="Times New Roman" w:cs="Times New Roman"/>
          <w:b/>
          <w:sz w:val="28"/>
          <w:szCs w:val="28"/>
        </w:rPr>
        <w:t>Д.М.:</w:t>
      </w:r>
      <w:r w:rsidRPr="007047AC">
        <w:rPr>
          <w:rFonts w:ascii="Times New Roman" w:hAnsi="Times New Roman" w:cs="Times New Roman"/>
          <w:sz w:val="28"/>
          <w:szCs w:val="28"/>
        </w:rPr>
        <w:t> Ой, старый, совсем забыл! Тааак, где мой мешок? Сейчас раздам. Ой, да в мешке–то одни бумажки. Кто же подарки взял?</w:t>
      </w:r>
    </w:p>
    <w:p w:rsidR="006766C1" w:rsidRPr="007047AC" w:rsidRDefault="006766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Выходит, Б.Я., сосёт чупа-чупс.</w:t>
      </w:r>
    </w:p>
    <w:p w:rsidR="006766C1" w:rsidRPr="007047AC" w:rsidRDefault="006766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E35175">
        <w:rPr>
          <w:rFonts w:ascii="Times New Roman" w:hAnsi="Times New Roman" w:cs="Times New Roman"/>
          <w:b/>
          <w:sz w:val="28"/>
          <w:szCs w:val="28"/>
        </w:rPr>
        <w:t>Б.Я.:</w:t>
      </w:r>
      <w:r w:rsidRPr="007047AC">
        <w:rPr>
          <w:rFonts w:ascii="Times New Roman" w:hAnsi="Times New Roman" w:cs="Times New Roman"/>
          <w:sz w:val="28"/>
          <w:szCs w:val="28"/>
        </w:rPr>
        <w:t xml:space="preserve"> Какой кошмар! Надо же кто-то все конфеты съел! Ай-яй-яй-яй-яй-яй! Это кто же такой бессовестный?</w:t>
      </w:r>
    </w:p>
    <w:p w:rsidR="006766C1" w:rsidRPr="007047AC" w:rsidRDefault="006766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E35175">
        <w:rPr>
          <w:rFonts w:ascii="Times New Roman" w:hAnsi="Times New Roman" w:cs="Times New Roman"/>
          <w:b/>
          <w:sz w:val="28"/>
          <w:szCs w:val="28"/>
        </w:rPr>
        <w:t>Д.М.:</w:t>
      </w:r>
      <w:r w:rsidRPr="007047AC">
        <w:rPr>
          <w:rFonts w:ascii="Times New Roman" w:hAnsi="Times New Roman" w:cs="Times New Roman"/>
          <w:sz w:val="28"/>
          <w:szCs w:val="28"/>
        </w:rPr>
        <w:t> Баба Яга, а это не ты подарки забрала?</w:t>
      </w:r>
    </w:p>
    <w:p w:rsidR="006766C1" w:rsidRPr="007047AC" w:rsidRDefault="006766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E35175">
        <w:rPr>
          <w:rFonts w:ascii="Times New Roman" w:hAnsi="Times New Roman" w:cs="Times New Roman"/>
          <w:b/>
          <w:sz w:val="28"/>
          <w:szCs w:val="28"/>
        </w:rPr>
        <w:t>Б.Я.:</w:t>
      </w:r>
      <w:r w:rsidRPr="007047AC">
        <w:rPr>
          <w:rFonts w:ascii="Times New Roman" w:hAnsi="Times New Roman" w:cs="Times New Roman"/>
          <w:sz w:val="28"/>
          <w:szCs w:val="28"/>
        </w:rPr>
        <w:t> </w:t>
      </w:r>
      <w:r w:rsidR="0074499C" w:rsidRPr="007047AC">
        <w:rPr>
          <w:rFonts w:ascii="Times New Roman" w:hAnsi="Times New Roman" w:cs="Times New Roman"/>
          <w:sz w:val="28"/>
          <w:szCs w:val="28"/>
        </w:rPr>
        <w:t>Нет,</w:t>
      </w:r>
      <w:r w:rsidRPr="007047AC">
        <w:rPr>
          <w:rFonts w:ascii="Times New Roman" w:hAnsi="Times New Roman" w:cs="Times New Roman"/>
          <w:sz w:val="28"/>
          <w:szCs w:val="28"/>
        </w:rPr>
        <w:t xml:space="preserve"> к</w:t>
      </w:r>
      <w:r w:rsidR="0074499C">
        <w:rPr>
          <w:rFonts w:ascii="Times New Roman" w:hAnsi="Times New Roman" w:cs="Times New Roman"/>
          <w:sz w:val="28"/>
          <w:szCs w:val="28"/>
        </w:rPr>
        <w:t>онечно, я ведь сладкое вообще не</w:t>
      </w:r>
      <w:r w:rsidRPr="007047AC">
        <w:rPr>
          <w:rFonts w:ascii="Times New Roman" w:hAnsi="Times New Roman" w:cs="Times New Roman"/>
          <w:sz w:val="28"/>
          <w:szCs w:val="28"/>
        </w:rPr>
        <w:t xml:space="preserve"> люблю!!</w:t>
      </w:r>
    </w:p>
    <w:p w:rsidR="006766C1" w:rsidRPr="007047AC" w:rsidRDefault="006766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E35175">
        <w:rPr>
          <w:rFonts w:ascii="Times New Roman" w:hAnsi="Times New Roman" w:cs="Times New Roman"/>
          <w:b/>
          <w:sz w:val="28"/>
          <w:szCs w:val="28"/>
        </w:rPr>
        <w:t>Д.М.:</w:t>
      </w:r>
      <w:r w:rsidRPr="007047AC">
        <w:rPr>
          <w:rFonts w:ascii="Times New Roman" w:hAnsi="Times New Roman" w:cs="Times New Roman"/>
          <w:sz w:val="28"/>
          <w:szCs w:val="28"/>
        </w:rPr>
        <w:t> А что это у тебя во рту?</w:t>
      </w:r>
    </w:p>
    <w:p w:rsidR="006766C1" w:rsidRPr="007047AC" w:rsidRDefault="006766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E35175">
        <w:rPr>
          <w:rFonts w:ascii="Times New Roman" w:hAnsi="Times New Roman" w:cs="Times New Roman"/>
          <w:b/>
          <w:sz w:val="28"/>
          <w:szCs w:val="28"/>
        </w:rPr>
        <w:t>Б.Я.:</w:t>
      </w:r>
      <w:r w:rsidRPr="007047AC">
        <w:rPr>
          <w:rFonts w:ascii="Times New Roman" w:hAnsi="Times New Roman" w:cs="Times New Roman"/>
          <w:sz w:val="28"/>
          <w:szCs w:val="28"/>
        </w:rPr>
        <w:t> Аааа, это? А это лекарство, от сердца, валокордин называется.</w:t>
      </w:r>
    </w:p>
    <w:p w:rsidR="006766C1" w:rsidRPr="007047AC" w:rsidRDefault="006766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E35175">
        <w:rPr>
          <w:rFonts w:ascii="Times New Roman" w:hAnsi="Times New Roman" w:cs="Times New Roman"/>
          <w:b/>
          <w:sz w:val="28"/>
          <w:szCs w:val="28"/>
        </w:rPr>
        <w:t>Д.М.:</w:t>
      </w:r>
      <w:r w:rsidRPr="007047AC">
        <w:rPr>
          <w:rFonts w:ascii="Times New Roman" w:hAnsi="Times New Roman" w:cs="Times New Roman"/>
          <w:sz w:val="28"/>
          <w:szCs w:val="28"/>
        </w:rPr>
        <w:t> А в кармане у тебя что?</w:t>
      </w:r>
    </w:p>
    <w:p w:rsidR="006766C1" w:rsidRPr="007047AC" w:rsidRDefault="006766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E35175">
        <w:rPr>
          <w:rFonts w:ascii="Times New Roman" w:hAnsi="Times New Roman" w:cs="Times New Roman"/>
          <w:b/>
          <w:sz w:val="28"/>
          <w:szCs w:val="28"/>
        </w:rPr>
        <w:t>Б.Я.:</w:t>
      </w:r>
      <w:r w:rsidRPr="007047AC">
        <w:rPr>
          <w:rFonts w:ascii="Times New Roman" w:hAnsi="Times New Roman" w:cs="Times New Roman"/>
          <w:sz w:val="28"/>
          <w:szCs w:val="28"/>
        </w:rPr>
        <w:t xml:space="preserve"> Где? Нет у меня ничего, ааа-это? </w:t>
      </w:r>
      <w:r w:rsidR="0074499C" w:rsidRPr="007047AC">
        <w:rPr>
          <w:rFonts w:ascii="Times New Roman" w:hAnsi="Times New Roman" w:cs="Times New Roman"/>
          <w:sz w:val="28"/>
          <w:szCs w:val="28"/>
        </w:rPr>
        <w:t>Ну,</w:t>
      </w:r>
      <w:r w:rsidRPr="007047AC">
        <w:rPr>
          <w:rFonts w:ascii="Times New Roman" w:hAnsi="Times New Roman" w:cs="Times New Roman"/>
          <w:sz w:val="28"/>
          <w:szCs w:val="28"/>
        </w:rPr>
        <w:t xml:space="preserve"> бумажки какие-то…</w:t>
      </w:r>
    </w:p>
    <w:p w:rsidR="006766C1" w:rsidRPr="007047AC" w:rsidRDefault="006766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E35175">
        <w:rPr>
          <w:rFonts w:ascii="Times New Roman" w:hAnsi="Times New Roman" w:cs="Times New Roman"/>
          <w:b/>
          <w:sz w:val="28"/>
          <w:szCs w:val="28"/>
        </w:rPr>
        <w:t>Д.М.:</w:t>
      </w:r>
      <w:r w:rsidRPr="007047AC">
        <w:rPr>
          <w:rFonts w:ascii="Times New Roman" w:hAnsi="Times New Roman" w:cs="Times New Roman"/>
          <w:sz w:val="28"/>
          <w:szCs w:val="28"/>
        </w:rPr>
        <w:t xml:space="preserve"> Так это же фантики от моих конфет!!! </w:t>
      </w:r>
      <w:r w:rsidR="0074499C" w:rsidRPr="007047AC">
        <w:rPr>
          <w:rFonts w:ascii="Times New Roman" w:hAnsi="Times New Roman" w:cs="Times New Roman"/>
          <w:sz w:val="28"/>
          <w:szCs w:val="28"/>
        </w:rPr>
        <w:t>Ну,</w:t>
      </w:r>
      <w:r w:rsidRPr="007047AC">
        <w:rPr>
          <w:rFonts w:ascii="Times New Roman" w:hAnsi="Times New Roman" w:cs="Times New Roman"/>
          <w:sz w:val="28"/>
          <w:szCs w:val="28"/>
        </w:rPr>
        <w:t xml:space="preserve"> </w:t>
      </w:r>
      <w:r w:rsidR="00E35175">
        <w:rPr>
          <w:rFonts w:ascii="Times New Roman" w:hAnsi="Times New Roman" w:cs="Times New Roman"/>
          <w:sz w:val="28"/>
          <w:szCs w:val="28"/>
        </w:rPr>
        <w:t>ты Баба Яга</w:t>
      </w:r>
      <w:r w:rsidRPr="007047AC">
        <w:rPr>
          <w:rFonts w:ascii="Times New Roman" w:hAnsi="Times New Roman" w:cs="Times New Roman"/>
          <w:sz w:val="28"/>
          <w:szCs w:val="28"/>
        </w:rPr>
        <w:t xml:space="preserve"> совсем расшалилась. Сейчас я тебя заморожу!! 1,2,3, замри!</w:t>
      </w:r>
    </w:p>
    <w:p w:rsidR="006766C1" w:rsidRPr="007047AC" w:rsidRDefault="006766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E35175">
        <w:rPr>
          <w:rFonts w:ascii="Times New Roman" w:hAnsi="Times New Roman" w:cs="Times New Roman"/>
          <w:b/>
          <w:sz w:val="28"/>
          <w:szCs w:val="28"/>
        </w:rPr>
        <w:t>Б.Я.:</w:t>
      </w:r>
      <w:r w:rsidRPr="007047AC">
        <w:rPr>
          <w:rFonts w:ascii="Times New Roman" w:hAnsi="Times New Roman" w:cs="Times New Roman"/>
          <w:sz w:val="28"/>
          <w:szCs w:val="28"/>
        </w:rPr>
        <w:t> Ой, что это? Я не могу шевелиться! Спасите, помогите!!!</w:t>
      </w:r>
    </w:p>
    <w:p w:rsidR="006766C1" w:rsidRPr="007047AC" w:rsidRDefault="006766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E35175">
        <w:rPr>
          <w:rFonts w:ascii="Times New Roman" w:hAnsi="Times New Roman" w:cs="Times New Roman"/>
          <w:b/>
          <w:sz w:val="28"/>
          <w:szCs w:val="28"/>
        </w:rPr>
        <w:t>Д.М.:</w:t>
      </w:r>
      <w:r w:rsidRPr="007047AC">
        <w:rPr>
          <w:rFonts w:ascii="Times New Roman" w:hAnsi="Times New Roman" w:cs="Times New Roman"/>
          <w:sz w:val="28"/>
          <w:szCs w:val="28"/>
        </w:rPr>
        <w:t xml:space="preserve"> 1,2,3, отомри!</w:t>
      </w:r>
    </w:p>
    <w:p w:rsidR="006766C1" w:rsidRPr="007047AC" w:rsidRDefault="006766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E35175">
        <w:rPr>
          <w:rFonts w:ascii="Times New Roman" w:hAnsi="Times New Roman" w:cs="Times New Roman"/>
          <w:b/>
          <w:sz w:val="28"/>
          <w:szCs w:val="28"/>
        </w:rPr>
        <w:lastRenderedPageBreak/>
        <w:t>Б.Я.:</w:t>
      </w:r>
      <w:r w:rsidRPr="007047AC">
        <w:rPr>
          <w:rFonts w:ascii="Times New Roman" w:hAnsi="Times New Roman" w:cs="Times New Roman"/>
          <w:sz w:val="28"/>
          <w:szCs w:val="28"/>
        </w:rPr>
        <w:t> Стала я добрее – нет меня милее! Буду с вами я дружит</w:t>
      </w:r>
      <w:r w:rsidR="0074499C" w:rsidRPr="007047AC">
        <w:rPr>
          <w:rFonts w:ascii="Times New Roman" w:hAnsi="Times New Roman" w:cs="Times New Roman"/>
          <w:sz w:val="28"/>
          <w:szCs w:val="28"/>
        </w:rPr>
        <w:t>ь -</w:t>
      </w:r>
      <w:r w:rsidRPr="007047AC">
        <w:rPr>
          <w:rFonts w:ascii="Times New Roman" w:hAnsi="Times New Roman" w:cs="Times New Roman"/>
          <w:sz w:val="28"/>
          <w:szCs w:val="28"/>
        </w:rPr>
        <w:t xml:space="preserve"> мне без этого не жить. Так уж и быть, скажу вам правду – подарки то я не съела, а только припрятала. Сейчас принесу. Тащит мешок.</w:t>
      </w:r>
    </w:p>
    <w:p w:rsidR="006766C1" w:rsidRPr="007047AC" w:rsidRDefault="006766C1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E35175">
        <w:rPr>
          <w:rFonts w:ascii="Times New Roman" w:hAnsi="Times New Roman" w:cs="Times New Roman"/>
          <w:b/>
          <w:sz w:val="28"/>
          <w:szCs w:val="28"/>
        </w:rPr>
        <w:t>Д.М.:</w:t>
      </w:r>
      <w:r w:rsidRPr="007047AC">
        <w:rPr>
          <w:rFonts w:ascii="Times New Roman" w:hAnsi="Times New Roman" w:cs="Times New Roman"/>
          <w:sz w:val="28"/>
          <w:szCs w:val="28"/>
        </w:rPr>
        <w:t> И точно, вот мой мешок с подарками.</w:t>
      </w:r>
    </w:p>
    <w:p w:rsidR="00B54AB4" w:rsidRPr="00E35175" w:rsidRDefault="00B54AB4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35175">
        <w:rPr>
          <w:rFonts w:ascii="Times New Roman" w:hAnsi="Times New Roman" w:cs="Times New Roman"/>
          <w:b/>
          <w:sz w:val="28"/>
          <w:szCs w:val="28"/>
        </w:rPr>
        <w:t>Звучит Новогодняя песня. Раздают подарки.</w:t>
      </w:r>
    </w:p>
    <w:p w:rsidR="00B54AB4" w:rsidRPr="007047AC" w:rsidRDefault="00E35175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B54AB4" w:rsidRPr="007047AC">
        <w:rPr>
          <w:rFonts w:ascii="Times New Roman" w:hAnsi="Times New Roman" w:cs="Times New Roman"/>
          <w:sz w:val="28"/>
          <w:szCs w:val="28"/>
        </w:rPr>
        <w:t xml:space="preserve"> Время пришло, нам прощаться пора </w:t>
      </w:r>
      <w:r w:rsidR="00B54AB4" w:rsidRPr="007047AC">
        <w:rPr>
          <w:rFonts w:ascii="Times New Roman" w:hAnsi="Times New Roman" w:cs="Times New Roman"/>
          <w:sz w:val="28"/>
          <w:szCs w:val="28"/>
        </w:rPr>
        <w:br/>
        <w:t>Вам пожеланья мои, детвора:</w:t>
      </w:r>
      <w:r w:rsidR="00B54AB4" w:rsidRPr="007047AC">
        <w:rPr>
          <w:rFonts w:ascii="Times New Roman" w:hAnsi="Times New Roman" w:cs="Times New Roman"/>
          <w:sz w:val="28"/>
          <w:szCs w:val="28"/>
        </w:rPr>
        <w:br/>
        <w:t>Сильными быть, не болеть, не скучать </w:t>
      </w:r>
      <w:r w:rsidR="00B54AB4" w:rsidRPr="007047AC">
        <w:rPr>
          <w:rFonts w:ascii="Times New Roman" w:hAnsi="Times New Roman" w:cs="Times New Roman"/>
          <w:sz w:val="28"/>
          <w:szCs w:val="28"/>
        </w:rPr>
        <w:br/>
        <w:t>Добрыми, умными, смелыми стать</w:t>
      </w:r>
      <w:r w:rsidR="0074499C" w:rsidRPr="007047AC">
        <w:rPr>
          <w:rFonts w:ascii="Times New Roman" w:hAnsi="Times New Roman" w:cs="Times New Roman"/>
          <w:sz w:val="28"/>
          <w:szCs w:val="28"/>
        </w:rPr>
        <w:t>.</w:t>
      </w:r>
      <w:r w:rsidR="007449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74499C" w:rsidRPr="007047AC">
        <w:rPr>
          <w:rFonts w:ascii="Times New Roman" w:hAnsi="Times New Roman" w:cs="Times New Roman"/>
          <w:sz w:val="28"/>
          <w:szCs w:val="28"/>
        </w:rPr>
        <w:t>А</w:t>
      </w:r>
      <w:r w:rsidR="00B54AB4" w:rsidRPr="007047AC">
        <w:rPr>
          <w:rFonts w:ascii="Times New Roman" w:hAnsi="Times New Roman" w:cs="Times New Roman"/>
          <w:sz w:val="28"/>
          <w:szCs w:val="28"/>
        </w:rPr>
        <w:t xml:space="preserve"> через год я к вам снова приду,</w:t>
      </w:r>
    </w:p>
    <w:p w:rsidR="00B54AB4" w:rsidRPr="007047AC" w:rsidRDefault="00B54AB4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Новую сказку с собой приведу</w:t>
      </w:r>
      <w:r w:rsidRPr="007047AC">
        <w:rPr>
          <w:rFonts w:ascii="Times New Roman" w:hAnsi="Times New Roman" w:cs="Times New Roman"/>
          <w:sz w:val="28"/>
          <w:szCs w:val="28"/>
        </w:rPr>
        <w:br/>
      </w:r>
      <w:r w:rsidRPr="00E35175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7047AC">
        <w:rPr>
          <w:rFonts w:ascii="Times New Roman" w:hAnsi="Times New Roman" w:cs="Times New Roman"/>
          <w:sz w:val="28"/>
          <w:szCs w:val="28"/>
        </w:rPr>
        <w:t> Я в новом году вам желаю успеха, </w:t>
      </w:r>
      <w:r w:rsidRPr="007047AC">
        <w:rPr>
          <w:rFonts w:ascii="Times New Roman" w:hAnsi="Times New Roman" w:cs="Times New Roman"/>
          <w:sz w:val="28"/>
          <w:szCs w:val="28"/>
        </w:rPr>
        <w:br/>
        <w:t>Побольше веселого, звонкого смеха. </w:t>
      </w:r>
      <w:r w:rsidRPr="007047AC">
        <w:rPr>
          <w:rFonts w:ascii="Times New Roman" w:hAnsi="Times New Roman" w:cs="Times New Roman"/>
          <w:sz w:val="28"/>
          <w:szCs w:val="28"/>
        </w:rPr>
        <w:br/>
        <w:t>Побольше веселых друзей и подруг, </w:t>
      </w:r>
      <w:r w:rsidRPr="007047AC">
        <w:rPr>
          <w:rFonts w:ascii="Times New Roman" w:hAnsi="Times New Roman" w:cs="Times New Roman"/>
          <w:sz w:val="28"/>
          <w:szCs w:val="28"/>
        </w:rPr>
        <w:br/>
        <w:t>Чтоб все вместе с вами смеялись вокруг</w:t>
      </w:r>
    </w:p>
    <w:p w:rsidR="00B54AB4" w:rsidRPr="00E35175" w:rsidRDefault="00271C6C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35175">
        <w:rPr>
          <w:rFonts w:ascii="Times New Roman" w:hAnsi="Times New Roman" w:cs="Times New Roman"/>
          <w:b/>
          <w:sz w:val="28"/>
          <w:szCs w:val="28"/>
        </w:rPr>
        <w:t>Баба яга</w:t>
      </w:r>
      <w:r w:rsidR="00E35175">
        <w:rPr>
          <w:rFonts w:ascii="Times New Roman" w:hAnsi="Times New Roman" w:cs="Times New Roman"/>
          <w:b/>
          <w:sz w:val="28"/>
          <w:szCs w:val="28"/>
        </w:rPr>
        <w:t>:</w:t>
      </w:r>
    </w:p>
    <w:p w:rsidR="00B54AB4" w:rsidRPr="007047AC" w:rsidRDefault="00B54AB4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Чтоб жили вы дружно</w:t>
      </w:r>
    </w:p>
    <w:p w:rsidR="00B54AB4" w:rsidRPr="007047AC" w:rsidRDefault="00B54AB4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Друг с другом в ладу,</w:t>
      </w:r>
    </w:p>
    <w:p w:rsidR="00B54AB4" w:rsidRPr="007047AC" w:rsidRDefault="00B54AB4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47AC">
        <w:rPr>
          <w:rFonts w:ascii="Times New Roman" w:hAnsi="Times New Roman" w:cs="Times New Roman"/>
          <w:sz w:val="28"/>
          <w:szCs w:val="28"/>
        </w:rPr>
        <w:t>Побольше вам счастья в новом году!</w:t>
      </w:r>
    </w:p>
    <w:p w:rsidR="00271C6C" w:rsidRPr="007047AC" w:rsidRDefault="00E35175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 w:rsidR="00271C6C" w:rsidRPr="00E35175">
        <w:rPr>
          <w:rFonts w:ascii="Times New Roman" w:hAnsi="Times New Roman" w:cs="Times New Roman"/>
          <w:sz w:val="28"/>
          <w:szCs w:val="28"/>
        </w:rPr>
        <w:br/>
      </w:r>
      <w:r w:rsidR="00271C6C" w:rsidRPr="007047AC">
        <w:rPr>
          <w:rFonts w:ascii="Times New Roman" w:hAnsi="Times New Roman" w:cs="Times New Roman"/>
          <w:sz w:val="28"/>
          <w:szCs w:val="28"/>
        </w:rPr>
        <w:t>День сегодняшний чудесный</w:t>
      </w:r>
      <w:r w:rsidR="0074499C" w:rsidRPr="007047AC">
        <w:rPr>
          <w:rFonts w:ascii="Times New Roman" w:hAnsi="Times New Roman" w:cs="Times New Roman"/>
          <w:sz w:val="28"/>
          <w:szCs w:val="28"/>
        </w:rPr>
        <w:t>.</w:t>
      </w:r>
      <w:r w:rsidR="007449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4499C" w:rsidRPr="007047AC">
        <w:rPr>
          <w:rFonts w:ascii="Times New Roman" w:hAnsi="Times New Roman" w:cs="Times New Roman"/>
          <w:sz w:val="28"/>
          <w:szCs w:val="28"/>
        </w:rPr>
        <w:t>Н</w:t>
      </w:r>
      <w:r w:rsidR="00271C6C" w:rsidRPr="007047AC">
        <w:rPr>
          <w:rFonts w:ascii="Times New Roman" w:hAnsi="Times New Roman" w:cs="Times New Roman"/>
          <w:sz w:val="28"/>
          <w:szCs w:val="28"/>
        </w:rPr>
        <w:t>е растает без следа.</w:t>
      </w:r>
      <w:r w:rsidR="00271C6C" w:rsidRPr="007047AC">
        <w:rPr>
          <w:rFonts w:ascii="Times New Roman" w:hAnsi="Times New Roman" w:cs="Times New Roman"/>
          <w:sz w:val="28"/>
          <w:szCs w:val="28"/>
        </w:rPr>
        <w:br/>
        <w:t>Мы веселый праздник этот...</w:t>
      </w:r>
    </w:p>
    <w:p w:rsidR="00271C6C" w:rsidRDefault="00E35175" w:rsidP="00704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E35175">
        <w:rPr>
          <w:rFonts w:ascii="Times New Roman" w:hAnsi="Times New Roman" w:cs="Times New Roman"/>
          <w:b/>
          <w:sz w:val="28"/>
          <w:szCs w:val="28"/>
        </w:rPr>
        <w:t>Дети:</w:t>
      </w:r>
      <w:r w:rsidR="00271C6C" w:rsidRPr="00E35175">
        <w:rPr>
          <w:rFonts w:ascii="Times New Roman" w:hAnsi="Times New Roman" w:cs="Times New Roman"/>
          <w:b/>
          <w:sz w:val="28"/>
          <w:szCs w:val="28"/>
        </w:rPr>
        <w:br/>
      </w:r>
      <w:r w:rsidR="00271C6C" w:rsidRPr="007047AC">
        <w:rPr>
          <w:rFonts w:ascii="Times New Roman" w:hAnsi="Times New Roman" w:cs="Times New Roman"/>
          <w:sz w:val="28"/>
          <w:szCs w:val="28"/>
        </w:rPr>
        <w:t>Не забудем никогда!</w:t>
      </w:r>
    </w:p>
    <w:p w:rsidR="00E35175" w:rsidRDefault="00E35175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35175">
        <w:rPr>
          <w:rFonts w:ascii="Times New Roman" w:hAnsi="Times New Roman" w:cs="Times New Roman"/>
          <w:b/>
          <w:sz w:val="28"/>
          <w:szCs w:val="28"/>
        </w:rPr>
        <w:t>Фото на память.</w:t>
      </w:r>
    </w:p>
    <w:p w:rsidR="00D6419C" w:rsidRDefault="00D6419C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6419C" w:rsidRDefault="00D6419C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6419C" w:rsidRDefault="00D6419C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D13A0" w:rsidRDefault="00CD13A0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72B6B06" wp14:editId="57B5C8E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00325" cy="2435860"/>
            <wp:effectExtent l="0" t="0" r="0" b="2540"/>
            <wp:wrapSquare wrapText="bothSides"/>
            <wp:docPr id="1" name="Рисунок 1" descr="C:\Users\User\Desktop\утренник\SAVE_20220109_20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тренник\SAVE_20220109_2015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7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5E93BA" wp14:editId="25563491">
            <wp:extent cx="2105025" cy="2501899"/>
            <wp:effectExtent l="0" t="0" r="0" b="0"/>
            <wp:docPr id="3" name="Рисунок 3" descr="C:\Users\User\Desktop\утренник\SAVE_20220109_201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утренник\SAVE_20220109_2017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157" cy="250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13A0" w:rsidRDefault="00CD13A0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D13A0" w:rsidRDefault="00CD13A0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D13A0" w:rsidRDefault="00CD13A0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6419C" w:rsidRDefault="00CD13A0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28900" cy="2447925"/>
            <wp:effectExtent l="0" t="0" r="0" b="9525"/>
            <wp:docPr id="4" name="Рисунок 4" descr="C:\Users\User\Desktop\утренник\SAVE_20220109_202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утренник\SAVE_20220109_2021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854" cy="245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81325" cy="2455450"/>
            <wp:effectExtent l="0" t="0" r="0" b="2540"/>
            <wp:docPr id="5" name="Рисунок 5" descr="C:\Users\User\Desktop\утренник\SAVE_20220109_201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утренник\SAVE_20220109_2019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257" cy="245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D6419C" w:rsidRDefault="00D6419C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6419C" w:rsidRDefault="00D6419C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6419C" w:rsidRDefault="00D6419C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6419C" w:rsidRDefault="00D6419C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6419C" w:rsidRDefault="00D6419C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6419C" w:rsidRDefault="00D6419C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6419C" w:rsidRDefault="00D6419C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6419C" w:rsidRDefault="00D6419C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6419C" w:rsidRDefault="00D6419C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6419C" w:rsidRDefault="00D6419C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6419C" w:rsidRDefault="00D6419C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6419C" w:rsidRDefault="00D6419C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6419C" w:rsidRDefault="00D6419C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6419C" w:rsidRDefault="00D6419C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6419C" w:rsidRDefault="00D6419C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6419C" w:rsidRDefault="00D6419C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6419C" w:rsidRDefault="00D6419C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6419C" w:rsidRDefault="00D6419C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6419C" w:rsidRDefault="00D6419C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6419C" w:rsidRDefault="00D6419C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6419C" w:rsidRDefault="00D6419C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6419C" w:rsidRDefault="00D6419C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6419C" w:rsidRDefault="00D6419C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6419C" w:rsidRDefault="00D6419C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6419C" w:rsidRDefault="00D6419C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6419C" w:rsidRDefault="00D6419C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6419C" w:rsidRDefault="00D6419C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6419C" w:rsidRDefault="00D6419C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6419C" w:rsidRDefault="00D6419C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6419C" w:rsidRDefault="00D6419C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6419C" w:rsidRDefault="00D6419C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6419C" w:rsidRDefault="00D6419C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6419C" w:rsidRDefault="00D6419C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6419C" w:rsidRPr="00E35175" w:rsidRDefault="00D6419C" w:rsidP="007047A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6419C" w:rsidRDefault="00D6419C" w:rsidP="00CA7600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CA7600" w:rsidRDefault="00CA7600" w:rsidP="00CA7600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CA7600" w:rsidRDefault="00CA7600" w:rsidP="00D6419C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CA7600" w:rsidRPr="00D6419C" w:rsidRDefault="00CA7600" w:rsidP="00D6419C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B54AB4" w:rsidRDefault="00B54AB4" w:rsidP="00D6419C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7600" w:rsidRDefault="00CA7600" w:rsidP="00D6419C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7600" w:rsidRPr="00D6419C" w:rsidRDefault="00CA7600" w:rsidP="00D6419C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3825" w:rsidRDefault="00CD13A0" w:rsidP="00281143">
      <w:pPr>
        <w:pStyle w:val="a4"/>
        <w:ind w:left="-1304"/>
        <w:rPr>
          <w:rFonts w:ascii="Times New Roman" w:hAnsi="Times New Roman" w:cs="Times New Roman"/>
          <w:sz w:val="28"/>
          <w:szCs w:val="28"/>
        </w:rPr>
      </w:pPr>
    </w:p>
    <w:p w:rsidR="00F73FAC" w:rsidRDefault="00F73FAC" w:rsidP="007047A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73FAC" w:rsidRDefault="00F73FAC" w:rsidP="007047A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73FAC" w:rsidRDefault="00F73FAC" w:rsidP="007047A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F3FBB" w:rsidRDefault="006F3FBB" w:rsidP="007047AC">
      <w:pPr>
        <w:pStyle w:val="a4"/>
        <w:rPr>
          <w:noProof/>
          <w:lang w:eastAsia="ru-RU"/>
        </w:rPr>
      </w:pPr>
    </w:p>
    <w:p w:rsidR="00E174A9" w:rsidRDefault="00E174A9" w:rsidP="007047AC">
      <w:pPr>
        <w:pStyle w:val="a4"/>
        <w:rPr>
          <w:noProof/>
          <w:lang w:eastAsia="ru-RU"/>
        </w:rPr>
      </w:pPr>
    </w:p>
    <w:p w:rsidR="00E174A9" w:rsidRDefault="00E174A9" w:rsidP="007047AC">
      <w:pPr>
        <w:pStyle w:val="a4"/>
        <w:rPr>
          <w:noProof/>
          <w:lang w:eastAsia="ru-RU"/>
        </w:rPr>
      </w:pPr>
    </w:p>
    <w:p w:rsidR="00E174A9" w:rsidRDefault="00E174A9" w:rsidP="007047AC">
      <w:pPr>
        <w:pStyle w:val="a4"/>
        <w:rPr>
          <w:noProof/>
          <w:lang w:eastAsia="ru-RU"/>
        </w:rPr>
      </w:pPr>
    </w:p>
    <w:p w:rsidR="006F3FBB" w:rsidRPr="007047AC" w:rsidRDefault="006F3FBB" w:rsidP="007047AC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6F3FBB" w:rsidRPr="007047AC" w:rsidSect="00E17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6F7"/>
    <w:rsid w:val="001B1816"/>
    <w:rsid w:val="002462A4"/>
    <w:rsid w:val="0025480A"/>
    <w:rsid w:val="00265A12"/>
    <w:rsid w:val="00271C6C"/>
    <w:rsid w:val="00281143"/>
    <w:rsid w:val="00345AFF"/>
    <w:rsid w:val="0040414E"/>
    <w:rsid w:val="004A6C94"/>
    <w:rsid w:val="006266F7"/>
    <w:rsid w:val="006766C1"/>
    <w:rsid w:val="006928F0"/>
    <w:rsid w:val="006F3FBB"/>
    <w:rsid w:val="007047AC"/>
    <w:rsid w:val="0074499C"/>
    <w:rsid w:val="00965C1D"/>
    <w:rsid w:val="009C493D"/>
    <w:rsid w:val="00A41885"/>
    <w:rsid w:val="00A84DAF"/>
    <w:rsid w:val="00B54AB4"/>
    <w:rsid w:val="00C728E5"/>
    <w:rsid w:val="00CA7600"/>
    <w:rsid w:val="00CD13A0"/>
    <w:rsid w:val="00D6419C"/>
    <w:rsid w:val="00DD18C1"/>
    <w:rsid w:val="00E0478F"/>
    <w:rsid w:val="00E174A9"/>
    <w:rsid w:val="00E35175"/>
    <w:rsid w:val="00F7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71C6C"/>
    <w:pPr>
      <w:spacing w:after="0" w:line="240" w:lineRule="auto"/>
    </w:pPr>
  </w:style>
  <w:style w:type="character" w:styleId="a5">
    <w:name w:val="Strong"/>
    <w:basedOn w:val="a0"/>
    <w:uiPriority w:val="22"/>
    <w:qFormat/>
    <w:rsid w:val="00A84DAF"/>
    <w:rPr>
      <w:b/>
      <w:bCs/>
    </w:rPr>
  </w:style>
  <w:style w:type="paragraph" w:customStyle="1" w:styleId="sfst">
    <w:name w:val="sfst"/>
    <w:basedOn w:val="a"/>
    <w:rsid w:val="00692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28F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7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76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71C6C"/>
    <w:pPr>
      <w:spacing w:after="0" w:line="240" w:lineRule="auto"/>
    </w:pPr>
  </w:style>
  <w:style w:type="character" w:styleId="a5">
    <w:name w:val="Strong"/>
    <w:basedOn w:val="a0"/>
    <w:uiPriority w:val="22"/>
    <w:qFormat/>
    <w:rsid w:val="00A84DAF"/>
    <w:rPr>
      <w:b/>
      <w:bCs/>
    </w:rPr>
  </w:style>
  <w:style w:type="paragraph" w:customStyle="1" w:styleId="sfst">
    <w:name w:val="sfst"/>
    <w:basedOn w:val="a"/>
    <w:rsid w:val="00692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28F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7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76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91826-F48F-44D0-AA45-E5BD160A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16</cp:revision>
  <cp:lastPrinted>2021-12-17T05:03:00Z</cp:lastPrinted>
  <dcterms:created xsi:type="dcterms:W3CDTF">2021-12-12T20:33:00Z</dcterms:created>
  <dcterms:modified xsi:type="dcterms:W3CDTF">2022-01-10T07:28:00Z</dcterms:modified>
</cp:coreProperties>
</file>